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1F" w:rsidRPr="008D6E80" w:rsidRDefault="008D6E80" w:rsidP="00D34C50">
      <w:pPr>
        <w:pStyle w:val="Titre1"/>
        <w:pBdr>
          <w:bottom w:val="single" w:sz="4" w:space="1" w:color="auto"/>
        </w:pBdr>
        <w:spacing w:before="120"/>
        <w:ind w:left="709"/>
        <w:rPr>
          <w:sz w:val="48"/>
        </w:rPr>
      </w:pPr>
      <w:bookmarkStart w:id="0" w:name="_GoBack"/>
      <w:bookmarkEnd w:id="0"/>
      <w:r w:rsidRPr="008D6E80">
        <w:rPr>
          <w:sz w:val="48"/>
        </w:rPr>
        <w:t>Souscription</w:t>
      </w:r>
      <w:r w:rsidR="00F63650" w:rsidRPr="008D6E80">
        <w:rPr>
          <w:sz w:val="48"/>
        </w:rPr>
        <w:tab/>
      </w:r>
      <w:r w:rsidR="00F63650" w:rsidRPr="008D6E80">
        <w:rPr>
          <w:sz w:val="48"/>
        </w:rPr>
        <w:tab/>
      </w:r>
      <w:r w:rsidR="00F63650" w:rsidRPr="008D6E80">
        <w:rPr>
          <w:sz w:val="48"/>
        </w:rPr>
        <w:tab/>
      </w:r>
      <w:r w:rsidR="00F63650" w:rsidRPr="008D6E80">
        <w:rPr>
          <w:sz w:val="48"/>
        </w:rPr>
        <w:tab/>
      </w:r>
      <w:r w:rsidR="00F63650" w:rsidRPr="008D6E80">
        <w:rPr>
          <w:sz w:val="48"/>
        </w:rPr>
        <w:tab/>
      </w:r>
      <w:r w:rsidR="00F63650" w:rsidRPr="008D6E80">
        <w:rPr>
          <w:sz w:val="48"/>
        </w:rPr>
        <w:tab/>
      </w:r>
      <w:r w:rsidR="00F63650" w:rsidRPr="008D6E80">
        <w:rPr>
          <w:sz w:val="48"/>
        </w:rPr>
        <w:tab/>
      </w:r>
    </w:p>
    <w:p w:rsidR="0005011F" w:rsidRPr="00D34C50" w:rsidRDefault="00D34C50" w:rsidP="00D34C50">
      <w:pPr>
        <w:jc w:val="right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proofErr w:type="gramStart"/>
      <w:r w:rsidRPr="00D34C5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>à</w:t>
      </w:r>
      <w:proofErr w:type="gramEnd"/>
      <w:r w:rsidRPr="00D34C50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retourner au siège national avant le 30 avril 2015</w:t>
      </w:r>
    </w:p>
    <w:p w:rsidR="00D34C50" w:rsidRDefault="00D34C50" w:rsidP="00E131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E80" w:rsidRDefault="008D6E80" w:rsidP="00E131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E80" w:rsidRDefault="008D6E80" w:rsidP="008D6E80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mité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 : 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.</w:t>
      </w:r>
    </w:p>
    <w:p w:rsidR="008D6E80" w:rsidRDefault="008D6E80" w:rsidP="008D6E80">
      <w:pPr>
        <w:tabs>
          <w:tab w:val="left" w:pos="226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d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ssociation :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</w:t>
      </w:r>
    </w:p>
    <w:p w:rsidR="008D6E80" w:rsidRDefault="008D6E80" w:rsidP="008D6E80">
      <w:pPr>
        <w:tabs>
          <w:tab w:val="left" w:pos="226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no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l’association :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.</w:t>
      </w:r>
    </w:p>
    <w:p w:rsidR="008D6E80" w:rsidRDefault="008D6E80" w:rsidP="008D6E80">
      <w:pPr>
        <w:tabs>
          <w:tab w:val="left" w:pos="226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responsable</w:t>
      </w:r>
      <w:proofErr w:type="gramEnd"/>
      <w:r>
        <w:rPr>
          <w:rFonts w:asciiTheme="minorHAnsi" w:hAnsiTheme="minorHAnsi" w:cstheme="minorHAnsi"/>
          <w:sz w:val="22"/>
          <w:szCs w:val="22"/>
        </w:rPr>
        <w:t> :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.</w:t>
      </w:r>
    </w:p>
    <w:p w:rsidR="008D6E80" w:rsidRDefault="008D6E80" w:rsidP="008D6E80">
      <w:pPr>
        <w:tabs>
          <w:tab w:val="left" w:pos="226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urriel</w:t>
      </w:r>
      <w:proofErr w:type="gramEnd"/>
      <w:r>
        <w:rPr>
          <w:rFonts w:asciiTheme="minorHAnsi" w:hAnsiTheme="minorHAnsi" w:cstheme="minorHAnsi"/>
          <w:sz w:val="22"/>
          <w:szCs w:val="22"/>
        </w:rPr>
        <w:t> :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.</w:t>
      </w:r>
    </w:p>
    <w:p w:rsidR="008D6E80" w:rsidRDefault="008D6E80" w:rsidP="008D6E80">
      <w:pPr>
        <w:tabs>
          <w:tab w:val="left" w:pos="226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éléphone :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..</w:t>
      </w:r>
    </w:p>
    <w:p w:rsidR="008D6E80" w:rsidRDefault="008D6E80" w:rsidP="00E131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6E80" w:rsidRDefault="008D6E80" w:rsidP="00E131F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23"/>
        <w:gridCol w:w="2055"/>
        <w:gridCol w:w="2005"/>
        <w:gridCol w:w="2077"/>
      </w:tblGrid>
      <w:tr w:rsidR="00E70F22" w:rsidTr="003502B3">
        <w:tc>
          <w:tcPr>
            <w:tcW w:w="2923" w:type="dxa"/>
            <w:shd w:val="clear" w:color="auto" w:fill="595959" w:themeFill="text1" w:themeFillTint="A6"/>
          </w:tcPr>
          <w:p w:rsidR="008D6E80" w:rsidRPr="008D6E80" w:rsidRDefault="008D6E80" w:rsidP="008D6E8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visuel</w:t>
            </w:r>
          </w:p>
        </w:tc>
        <w:tc>
          <w:tcPr>
            <w:tcW w:w="2055" w:type="dxa"/>
            <w:shd w:val="clear" w:color="auto" w:fill="595959" w:themeFill="text1" w:themeFillTint="A6"/>
          </w:tcPr>
          <w:p w:rsidR="008D6E80" w:rsidRPr="008D6E80" w:rsidRDefault="008D6E80" w:rsidP="008D6E8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détails</w:t>
            </w:r>
          </w:p>
        </w:tc>
        <w:tc>
          <w:tcPr>
            <w:tcW w:w="2005" w:type="dxa"/>
            <w:shd w:val="clear" w:color="auto" w:fill="595959" w:themeFill="text1" w:themeFillTint="A6"/>
          </w:tcPr>
          <w:p w:rsidR="008D6E80" w:rsidRPr="008D6E80" w:rsidRDefault="008D6E80" w:rsidP="008D6E8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prix unitaire </w:t>
            </w:r>
            <w:r w:rsidR="00474C8A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TTC </w:t>
            </w: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(environ)</w:t>
            </w:r>
          </w:p>
        </w:tc>
        <w:tc>
          <w:tcPr>
            <w:tcW w:w="2077" w:type="dxa"/>
            <w:shd w:val="clear" w:color="auto" w:fill="595959" w:themeFill="text1" w:themeFillTint="A6"/>
          </w:tcPr>
          <w:p w:rsidR="008D6E80" w:rsidRPr="008D6E80" w:rsidRDefault="008D6E80" w:rsidP="008D6E80">
            <w:pPr>
              <w:jc w:val="center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2"/>
              </w:rPr>
              <w:t>nombre à commander</w:t>
            </w:r>
          </w:p>
        </w:tc>
      </w:tr>
      <w:tr w:rsidR="00E70F22" w:rsidRPr="008D6E80" w:rsidTr="003502B3">
        <w:tc>
          <w:tcPr>
            <w:tcW w:w="2923" w:type="dxa"/>
          </w:tcPr>
          <w:p w:rsidR="008D6E80" w:rsidRDefault="008D6E80" w:rsidP="00E131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6E8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2BAFBD4" wp14:editId="5A5BA5FE">
                  <wp:extent cx="1719445" cy="768350"/>
                  <wp:effectExtent l="0" t="0" r="0" b="0"/>
                  <wp:docPr id="1" name="Image 1" descr="Z:\UAICF\PUBLICITÉ\Clés USB\clés USB 2015 03\clés USB vis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UAICF\PUBLICITÉ\Clés USB\clés USB 2015 03\clés USB visu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1" t="26813" b="17193"/>
                          <a:stretch/>
                        </pic:blipFill>
                        <pic:spPr bwMode="auto">
                          <a:xfrm>
                            <a:off x="0" y="0"/>
                            <a:ext cx="1739416" cy="7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8D6E80" w:rsidRPr="008D6E80" w:rsidRDefault="008D6E80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D6E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é</w:t>
            </w:r>
            <w:proofErr w:type="spellEnd"/>
            <w:r w:rsidRPr="008D6E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SB</w:t>
            </w:r>
          </w:p>
          <w:p w:rsidR="008D6E80" w:rsidRPr="008D6E80" w:rsidRDefault="008D6E80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6E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 go</w:t>
            </w:r>
          </w:p>
          <w:p w:rsidR="008D6E80" w:rsidRPr="008D6E80" w:rsidRDefault="008D6E80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D6E8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 D (plate)</w:t>
            </w:r>
          </w:p>
        </w:tc>
        <w:tc>
          <w:tcPr>
            <w:tcW w:w="2005" w:type="dxa"/>
          </w:tcPr>
          <w:p w:rsidR="008D6E80" w:rsidRDefault="008D6E80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D6E80" w:rsidRPr="008D6E80" w:rsidRDefault="008D6E80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 €</w:t>
            </w:r>
          </w:p>
        </w:tc>
        <w:tc>
          <w:tcPr>
            <w:tcW w:w="2077" w:type="dxa"/>
          </w:tcPr>
          <w:p w:rsidR="008D6E80" w:rsidRPr="008D6E80" w:rsidRDefault="008D6E80" w:rsidP="00E131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70F22" w:rsidRPr="008D6E80" w:rsidTr="003502B3">
        <w:tblPrEx>
          <w:tblCellMar>
            <w:left w:w="70" w:type="dxa"/>
            <w:right w:w="70" w:type="dxa"/>
          </w:tblCellMar>
        </w:tblPrEx>
        <w:tc>
          <w:tcPr>
            <w:tcW w:w="2923" w:type="dxa"/>
          </w:tcPr>
          <w:p w:rsidR="008D6E80" w:rsidRPr="008D6E80" w:rsidRDefault="008D6E80" w:rsidP="00E131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FBE10A" wp14:editId="41F4E5FE">
                  <wp:extent cx="1200150" cy="744324"/>
                  <wp:effectExtent l="0" t="0" r="0" b="0"/>
                  <wp:docPr id="3" name="Image 2" descr="http://www.e-dkado-pro.fr/components/com_edkatalog/images/products/galleries/134-cle-usb-galaxie-publicitaire/cl-usb-galaxie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http://www.e-dkado-pro.fr/components/com_edkatalog/images/products/galleries/134-cle-usb-galaxie-publicitaire/cl-usb-galaxie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13" cy="7491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8D6E80" w:rsidRDefault="008D6E80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SB</w:t>
            </w:r>
          </w:p>
          <w:p w:rsidR="008D6E80" w:rsidRDefault="008D6E80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 go</w:t>
            </w:r>
          </w:p>
          <w:p w:rsidR="008D6E80" w:rsidRDefault="008D6E80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 D (plate)</w:t>
            </w:r>
          </w:p>
          <w:p w:rsidR="008D6E80" w:rsidRPr="008D6E80" w:rsidRDefault="00474C8A" w:rsidP="00D34C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le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05" w:type="dxa"/>
          </w:tcPr>
          <w:p w:rsidR="008D6E80" w:rsidRPr="008D6E80" w:rsidRDefault="00474C8A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 €</w:t>
            </w:r>
          </w:p>
        </w:tc>
        <w:tc>
          <w:tcPr>
            <w:tcW w:w="2077" w:type="dxa"/>
          </w:tcPr>
          <w:p w:rsidR="008D6E80" w:rsidRPr="008D6E80" w:rsidRDefault="008D6E80" w:rsidP="00E131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70F22" w:rsidRPr="00474C8A" w:rsidTr="003502B3">
        <w:tc>
          <w:tcPr>
            <w:tcW w:w="2923" w:type="dxa"/>
          </w:tcPr>
          <w:p w:rsidR="008D6E80" w:rsidRPr="008D6E80" w:rsidRDefault="00474C8A" w:rsidP="00474C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28254D" wp14:editId="7E2BE79D">
                  <wp:extent cx="746672" cy="118136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915"/>
                          <a:stretch/>
                        </pic:blipFill>
                        <pic:spPr bwMode="auto">
                          <a:xfrm>
                            <a:off x="0" y="0"/>
                            <a:ext cx="752895" cy="1191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8D6E80" w:rsidRPr="00474C8A" w:rsidRDefault="00474C8A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C8A">
              <w:rPr>
                <w:rFonts w:asciiTheme="minorHAnsi" w:hAnsiTheme="minorHAnsi" w:cstheme="minorHAnsi"/>
                <w:sz w:val="22"/>
                <w:szCs w:val="22"/>
              </w:rPr>
              <w:t xml:space="preserve">sac en toile de </w:t>
            </w:r>
          </w:p>
          <w:p w:rsidR="00474C8A" w:rsidRPr="00474C8A" w:rsidRDefault="00474C8A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4C8A">
              <w:rPr>
                <w:rFonts w:asciiTheme="minorHAnsi" w:hAnsiTheme="minorHAnsi" w:cstheme="minorHAnsi"/>
                <w:sz w:val="22"/>
                <w:szCs w:val="22"/>
              </w:rPr>
              <w:t>jute avec logo</w:t>
            </w:r>
          </w:p>
          <w:p w:rsidR="00474C8A" w:rsidRDefault="00474C8A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AICF</w:t>
            </w:r>
          </w:p>
          <w:p w:rsidR="00474C8A" w:rsidRDefault="00474C8A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 portrait</w:t>
            </w:r>
          </w:p>
          <w:p w:rsidR="00E70F22" w:rsidRDefault="00E70F22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mensions :</w:t>
            </w:r>
          </w:p>
          <w:p w:rsidR="00315F26" w:rsidRPr="00474C8A" w:rsidRDefault="00315F26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 x 30 x 17</w:t>
            </w:r>
            <w:r w:rsidR="00E70F22">
              <w:rPr>
                <w:rFonts w:asciiTheme="minorHAnsi" w:hAnsiTheme="minorHAnsi" w:cstheme="minorHAnsi"/>
                <w:sz w:val="22"/>
                <w:szCs w:val="22"/>
              </w:rPr>
              <w:t xml:space="preserve"> cm</w:t>
            </w:r>
          </w:p>
        </w:tc>
        <w:tc>
          <w:tcPr>
            <w:tcW w:w="2005" w:type="dxa"/>
          </w:tcPr>
          <w:p w:rsidR="008D6E80" w:rsidRPr="00474C8A" w:rsidRDefault="00474C8A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50 €</w:t>
            </w:r>
          </w:p>
        </w:tc>
        <w:tc>
          <w:tcPr>
            <w:tcW w:w="2077" w:type="dxa"/>
          </w:tcPr>
          <w:p w:rsidR="008D6E80" w:rsidRPr="00474C8A" w:rsidRDefault="008D6E80" w:rsidP="00E131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2B3" w:rsidRPr="00474C8A" w:rsidTr="003502B3">
        <w:tc>
          <w:tcPr>
            <w:tcW w:w="2923" w:type="dxa"/>
            <w:vMerge w:val="restart"/>
          </w:tcPr>
          <w:p w:rsidR="003502B3" w:rsidRDefault="003502B3" w:rsidP="00474C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180EC" wp14:editId="389BC68F">
                  <wp:extent cx="968375" cy="1369285"/>
                  <wp:effectExtent l="152400" t="152400" r="346075" b="3454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AICF BLOC NO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612" cy="1372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3502B3" w:rsidRDefault="003502B3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oc-note</w:t>
            </w:r>
            <w:proofErr w:type="spellEnd"/>
          </w:p>
          <w:p w:rsidR="003502B3" w:rsidRDefault="003502B3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 A4</w:t>
            </w:r>
          </w:p>
          <w:p w:rsidR="003502B3" w:rsidRDefault="003502B3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mage : 90 g</w:t>
            </w:r>
          </w:p>
          <w:p w:rsidR="003502B3" w:rsidRDefault="003502B3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c de 50 feuilles</w:t>
            </w:r>
          </w:p>
          <w:p w:rsidR="003502B3" w:rsidRPr="00474C8A" w:rsidRDefault="003502B3" w:rsidP="00E70F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 cartonné </w:t>
            </w:r>
          </w:p>
        </w:tc>
        <w:tc>
          <w:tcPr>
            <w:tcW w:w="2005" w:type="dxa"/>
          </w:tcPr>
          <w:p w:rsidR="003502B3" w:rsidRDefault="003502B3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€</w:t>
            </w:r>
          </w:p>
        </w:tc>
        <w:tc>
          <w:tcPr>
            <w:tcW w:w="2077" w:type="dxa"/>
          </w:tcPr>
          <w:p w:rsidR="003502B3" w:rsidRPr="00474C8A" w:rsidRDefault="003502B3" w:rsidP="00E131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02B3" w:rsidRPr="00474C8A" w:rsidTr="003502B3">
        <w:tc>
          <w:tcPr>
            <w:tcW w:w="2923" w:type="dxa"/>
            <w:vMerge/>
          </w:tcPr>
          <w:p w:rsidR="003502B3" w:rsidRDefault="003502B3" w:rsidP="00474C8A">
            <w:pPr>
              <w:jc w:val="center"/>
              <w:rPr>
                <w:noProof/>
              </w:rPr>
            </w:pPr>
          </w:p>
        </w:tc>
        <w:tc>
          <w:tcPr>
            <w:tcW w:w="2055" w:type="dxa"/>
          </w:tcPr>
          <w:p w:rsidR="003502B3" w:rsidRDefault="003502B3" w:rsidP="003502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oc-note</w:t>
            </w:r>
            <w:proofErr w:type="spellEnd"/>
          </w:p>
          <w:p w:rsidR="003502B3" w:rsidRDefault="003502B3" w:rsidP="003502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 A5</w:t>
            </w:r>
          </w:p>
          <w:p w:rsidR="003502B3" w:rsidRDefault="003502B3" w:rsidP="003502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mage : 90 g</w:t>
            </w:r>
          </w:p>
          <w:p w:rsidR="003502B3" w:rsidRDefault="003502B3" w:rsidP="003502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c de 50 feuilles</w:t>
            </w:r>
          </w:p>
          <w:p w:rsidR="003502B3" w:rsidRDefault="003502B3" w:rsidP="003502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s cartonné</w:t>
            </w:r>
          </w:p>
        </w:tc>
        <w:tc>
          <w:tcPr>
            <w:tcW w:w="2005" w:type="dxa"/>
          </w:tcPr>
          <w:p w:rsidR="003502B3" w:rsidRDefault="00D34C50" w:rsidP="008D6E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€</w:t>
            </w:r>
          </w:p>
        </w:tc>
        <w:tc>
          <w:tcPr>
            <w:tcW w:w="2077" w:type="dxa"/>
          </w:tcPr>
          <w:p w:rsidR="003502B3" w:rsidRPr="00474C8A" w:rsidRDefault="003502B3" w:rsidP="00E131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E80" w:rsidRPr="00474C8A" w:rsidRDefault="008D6E80" w:rsidP="00E131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011F" w:rsidRPr="00474C8A" w:rsidRDefault="00E70F22" w:rsidP="00E13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 </w:t>
      </w:r>
      <w:proofErr w:type="gramStart"/>
      <w:r>
        <w:rPr>
          <w:rFonts w:asciiTheme="minorHAnsi" w:hAnsiTheme="minorHAnsi" w:cstheme="minorHAnsi"/>
          <w:sz w:val="22"/>
          <w:szCs w:val="22"/>
        </w:rPr>
        <w:t>:  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signature</w:t>
      </w:r>
      <w:proofErr w:type="gramEnd"/>
      <w:r>
        <w:rPr>
          <w:rFonts w:asciiTheme="minorHAnsi" w:hAnsiTheme="minorHAnsi" w:cstheme="minorHAnsi"/>
          <w:sz w:val="22"/>
          <w:szCs w:val="22"/>
        </w:rPr>
        <w:t> :</w:t>
      </w:r>
    </w:p>
    <w:sectPr w:rsidR="0005011F" w:rsidRPr="00474C8A" w:rsidSect="00031785">
      <w:headerReference w:type="default" r:id="rId12"/>
      <w:footerReference w:type="default" r:id="rId13"/>
      <w:pgSz w:w="11906" w:h="16838" w:code="9"/>
      <w:pgMar w:top="226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06" w:rsidRDefault="00125206" w:rsidP="00FA42FA">
      <w:r>
        <w:separator/>
      </w:r>
    </w:p>
  </w:endnote>
  <w:endnote w:type="continuationSeparator" w:id="0">
    <w:p w:rsidR="00125206" w:rsidRDefault="00125206" w:rsidP="00FA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50" w:rsidRPr="00031785" w:rsidRDefault="00F63650" w:rsidP="00FA42FA">
    <w:pPr>
      <w:pStyle w:val="Pieddepage"/>
      <w:pBdr>
        <w:top w:val="single" w:sz="4" w:space="1" w:color="auto"/>
      </w:pBdr>
      <w:tabs>
        <w:tab w:val="clear" w:pos="9072"/>
      </w:tabs>
      <w:ind w:left="-993" w:right="-851"/>
      <w:jc w:val="center"/>
      <w:rPr>
        <w:rFonts w:cs="Calibri"/>
        <w:b/>
        <w:color w:val="000066"/>
        <w:sz w:val="18"/>
      </w:rPr>
    </w:pPr>
    <w:r w:rsidRPr="00031785">
      <w:rPr>
        <w:rFonts w:cs="Calibri"/>
        <w:b/>
        <w:color w:val="000066"/>
        <w:sz w:val="18"/>
      </w:rPr>
      <w:t>9 rue du Château-Landon – 75010 PARIS (CRT Paris-Est) – Tél : 01 42 09 25 91 – SNCF : 717 192 – Fax : 01 42 09 17 99</w:t>
    </w:r>
  </w:p>
  <w:p w:rsidR="00F63650" w:rsidRPr="00031785" w:rsidRDefault="00F63650" w:rsidP="00FA42FA">
    <w:pPr>
      <w:pStyle w:val="Pieddepage"/>
      <w:pBdr>
        <w:top w:val="single" w:sz="4" w:space="1" w:color="auto"/>
      </w:pBdr>
      <w:tabs>
        <w:tab w:val="clear" w:pos="9072"/>
      </w:tabs>
      <w:ind w:left="-993" w:right="-851"/>
      <w:jc w:val="center"/>
      <w:rPr>
        <w:rFonts w:cs="Calibri"/>
        <w:b/>
        <w:color w:val="000066"/>
        <w:sz w:val="18"/>
      </w:rPr>
    </w:pPr>
    <w:r w:rsidRPr="00031785">
      <w:rPr>
        <w:rFonts w:cs="Calibri"/>
        <w:b/>
        <w:color w:val="000066"/>
        <w:sz w:val="18"/>
      </w:rPr>
      <w:t>www.uaicf.asso.fr -</w:t>
    </w:r>
    <w:r>
      <w:rPr>
        <w:rFonts w:cs="Calibri"/>
        <w:b/>
        <w:color w:val="000066"/>
        <w:sz w:val="18"/>
      </w:rPr>
      <w:t xml:space="preserve"> http://uaicf.over-blog.com -</w:t>
    </w:r>
    <w:r w:rsidRPr="00031785">
      <w:rPr>
        <w:rFonts w:cs="Calibri"/>
        <w:b/>
        <w:color w:val="000066"/>
        <w:sz w:val="18"/>
      </w:rPr>
      <w:t xml:space="preserve"> siegenational@uaicf.asso.fr</w:t>
    </w:r>
  </w:p>
  <w:p w:rsidR="00F63650" w:rsidRPr="00031785" w:rsidRDefault="00F63650" w:rsidP="00FA42FA">
    <w:pPr>
      <w:pStyle w:val="Pieddepage"/>
      <w:tabs>
        <w:tab w:val="clear" w:pos="9072"/>
      </w:tabs>
      <w:ind w:left="-993" w:right="-851"/>
      <w:jc w:val="center"/>
      <w:rPr>
        <w:rFonts w:cs="Calibri"/>
        <w:color w:val="000066"/>
        <w:sz w:val="14"/>
      </w:rPr>
    </w:pPr>
    <w:r w:rsidRPr="00031785">
      <w:rPr>
        <w:rFonts w:cs="Calibri"/>
        <w:color w:val="000066"/>
        <w:sz w:val="14"/>
      </w:rPr>
      <w:t>Groupement d’Éducation Populaire, agréé p</w:t>
    </w:r>
    <w:r>
      <w:rPr>
        <w:rFonts w:cs="Calibri"/>
        <w:color w:val="000066"/>
        <w:sz w:val="14"/>
      </w:rPr>
      <w:t>ar le Ministère de l’Éducation n</w:t>
    </w:r>
    <w:r w:rsidRPr="00031785">
      <w:rPr>
        <w:rFonts w:cs="Calibri"/>
        <w:color w:val="000066"/>
        <w:sz w:val="14"/>
      </w:rPr>
      <w:t>ationale (Arrêté du 9 mai 1946) - Union déclarée sous le n° 177 526 – CCP 311 983 T Paris</w:t>
    </w:r>
  </w:p>
  <w:p w:rsidR="003D69F1" w:rsidRDefault="003D69F1" w:rsidP="003D69F1">
    <w:pPr>
      <w:pStyle w:val="Pieddepage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06" w:rsidRDefault="00125206" w:rsidP="00FA42FA">
      <w:r>
        <w:separator/>
      </w:r>
    </w:p>
  </w:footnote>
  <w:footnote w:type="continuationSeparator" w:id="0">
    <w:p w:rsidR="00125206" w:rsidRDefault="00125206" w:rsidP="00FA4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650" w:rsidRDefault="00F63650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115570</wp:posOffset>
          </wp:positionV>
          <wp:extent cx="693420" cy="883920"/>
          <wp:effectExtent l="0" t="0" r="0" b="0"/>
          <wp:wrapTight wrapText="bothSides">
            <wp:wrapPolygon edited="0">
              <wp:start x="0" y="0"/>
              <wp:lineTo x="0" y="20948"/>
              <wp:lineTo x="20769" y="20948"/>
              <wp:lineTo x="20769" y="0"/>
              <wp:lineTo x="0" y="0"/>
            </wp:wrapPolygon>
          </wp:wrapTight>
          <wp:docPr id="5" name="Image 0" descr="LOGO UAIC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 UAIC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F2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59460</wp:posOffset>
              </wp:positionH>
              <wp:positionV relativeFrom="paragraph">
                <wp:posOffset>-56515</wp:posOffset>
              </wp:positionV>
              <wp:extent cx="6144260" cy="700405"/>
              <wp:effectExtent l="0" t="0" r="8890" b="444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26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650" w:rsidRPr="00C946A5" w:rsidRDefault="00F63650" w:rsidP="00031785">
                          <w:pPr>
                            <w:ind w:left="284"/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</w:pPr>
                          <w:r w:rsidRPr="00C946A5"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  <w:t xml:space="preserve">Union Artistique et Intellectuelle </w:t>
                          </w:r>
                        </w:p>
                        <w:p w:rsidR="00F63650" w:rsidRPr="00C946A5" w:rsidRDefault="00F63650" w:rsidP="00031785">
                          <w:pPr>
                            <w:ind w:left="284"/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</w:pPr>
                          <w:proofErr w:type="gramStart"/>
                          <w:r w:rsidRPr="00C946A5"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  <w:t>des</w:t>
                          </w:r>
                          <w:proofErr w:type="gramEnd"/>
                          <w:r w:rsidRPr="00C946A5">
                            <w:rPr>
                              <w:rFonts w:cs="Calibri"/>
                              <w:color w:val="000066"/>
                              <w:sz w:val="36"/>
                              <w:szCs w:val="48"/>
                            </w:rPr>
                            <w:t xml:space="preserve"> Cheminots Franç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9.8pt;margin-top:-4.45pt;width:483.8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Z3fw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" stroked="f">
              <v:textbox>
                <w:txbxContent>
                  <w:p w:rsidR="00F63650" w:rsidRPr="00C946A5" w:rsidRDefault="00F63650" w:rsidP="00031785">
                    <w:pPr>
                      <w:ind w:left="284"/>
                      <w:rPr>
                        <w:rFonts w:cs="Calibri"/>
                        <w:color w:val="000066"/>
                        <w:sz w:val="36"/>
                        <w:szCs w:val="48"/>
                      </w:rPr>
                    </w:pPr>
                    <w:r w:rsidRPr="00C946A5">
                      <w:rPr>
                        <w:rFonts w:cs="Calibri"/>
                        <w:color w:val="000066"/>
                        <w:sz w:val="36"/>
                        <w:szCs w:val="48"/>
                      </w:rPr>
                      <w:t xml:space="preserve">Union Artistique et Intellectuelle </w:t>
                    </w:r>
                  </w:p>
                  <w:p w:rsidR="00F63650" w:rsidRPr="00C946A5" w:rsidRDefault="00F63650" w:rsidP="00031785">
                    <w:pPr>
                      <w:ind w:left="284"/>
                      <w:rPr>
                        <w:rFonts w:cs="Calibri"/>
                        <w:color w:val="000066"/>
                        <w:sz w:val="36"/>
                        <w:szCs w:val="48"/>
                      </w:rPr>
                    </w:pPr>
                    <w:proofErr w:type="gramStart"/>
                    <w:r w:rsidRPr="00C946A5">
                      <w:rPr>
                        <w:rFonts w:cs="Calibri"/>
                        <w:color w:val="000066"/>
                        <w:sz w:val="36"/>
                        <w:szCs w:val="48"/>
                      </w:rPr>
                      <w:t>des</w:t>
                    </w:r>
                    <w:proofErr w:type="gramEnd"/>
                    <w:r w:rsidRPr="00C946A5">
                      <w:rPr>
                        <w:rFonts w:cs="Calibri"/>
                        <w:color w:val="000066"/>
                        <w:sz w:val="36"/>
                        <w:szCs w:val="48"/>
                      </w:rPr>
                      <w:t xml:space="preserve"> Cheminots Français</w:t>
                    </w:r>
                  </w:p>
                </w:txbxContent>
              </v:textbox>
            </v:shape>
          </w:pict>
        </mc:Fallback>
      </mc:AlternateContent>
    </w:r>
  </w:p>
  <w:p w:rsidR="00F63650" w:rsidRDefault="00E70F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5930</wp:posOffset>
              </wp:positionH>
              <wp:positionV relativeFrom="paragraph">
                <wp:posOffset>444500</wp:posOffset>
              </wp:positionV>
              <wp:extent cx="5759450" cy="635"/>
              <wp:effectExtent l="0" t="0" r="31750" b="3746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9E44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9pt;margin-top:35pt;width:45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jVIgIAAD0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" strokecolor="#00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9435</wp:posOffset>
              </wp:positionH>
              <wp:positionV relativeFrom="paragraph">
                <wp:posOffset>473075</wp:posOffset>
              </wp:positionV>
              <wp:extent cx="2454910" cy="27305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9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650" w:rsidRPr="00A717BD" w:rsidRDefault="00F63650">
                          <w:pPr>
                            <w:rPr>
                              <w:color w:val="000066"/>
                            </w:rPr>
                          </w:pPr>
                          <w:r w:rsidRPr="00A717BD">
                            <w:rPr>
                              <w:color w:val="000066"/>
                            </w:rPr>
                            <w:t>Siège 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7" type="#_x0000_t202" style="position:absolute;margin-left:-44.05pt;margin-top:37.25pt;width:193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eJ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" filled="f" stroked="f">
              <v:textbox>
                <w:txbxContent>
                  <w:p w:rsidR="00F63650" w:rsidRPr="00A717BD" w:rsidRDefault="00F63650">
                    <w:pPr>
                      <w:rPr>
                        <w:color w:val="000066"/>
                      </w:rPr>
                    </w:pPr>
                    <w:r w:rsidRPr="00A717BD">
                      <w:rPr>
                        <w:color w:val="000066"/>
                      </w:rPr>
                      <w:t>Siège nation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DE"/>
    <w:rsid w:val="00031785"/>
    <w:rsid w:val="00035D72"/>
    <w:rsid w:val="0005011F"/>
    <w:rsid w:val="00125206"/>
    <w:rsid w:val="001B7972"/>
    <w:rsid w:val="0030053A"/>
    <w:rsid w:val="00315F26"/>
    <w:rsid w:val="003502B3"/>
    <w:rsid w:val="003A6C19"/>
    <w:rsid w:val="003D69F1"/>
    <w:rsid w:val="00425596"/>
    <w:rsid w:val="00474C8A"/>
    <w:rsid w:val="004A3ABC"/>
    <w:rsid w:val="004B497D"/>
    <w:rsid w:val="00536DDE"/>
    <w:rsid w:val="005F51CB"/>
    <w:rsid w:val="0065322C"/>
    <w:rsid w:val="00690258"/>
    <w:rsid w:val="008757FC"/>
    <w:rsid w:val="00892013"/>
    <w:rsid w:val="008B6A14"/>
    <w:rsid w:val="008D43FA"/>
    <w:rsid w:val="008D622F"/>
    <w:rsid w:val="008D6E80"/>
    <w:rsid w:val="008D78E3"/>
    <w:rsid w:val="00A717BD"/>
    <w:rsid w:val="00AA0DDB"/>
    <w:rsid w:val="00AA1B9B"/>
    <w:rsid w:val="00C32986"/>
    <w:rsid w:val="00C418DE"/>
    <w:rsid w:val="00C57C5C"/>
    <w:rsid w:val="00C946A5"/>
    <w:rsid w:val="00D34C50"/>
    <w:rsid w:val="00DC64E4"/>
    <w:rsid w:val="00DD324C"/>
    <w:rsid w:val="00E131FD"/>
    <w:rsid w:val="00E62EBC"/>
    <w:rsid w:val="00E70F22"/>
    <w:rsid w:val="00F63650"/>
    <w:rsid w:val="00FA42FA"/>
    <w:rsid w:val="00FB51DB"/>
    <w:rsid w:val="00FB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E4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62E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6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2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42FA"/>
  </w:style>
  <w:style w:type="paragraph" w:styleId="Pieddepage">
    <w:name w:val="footer"/>
    <w:basedOn w:val="Normal"/>
    <w:link w:val="PieddepageCar"/>
    <w:uiPriority w:val="99"/>
    <w:unhideWhenUsed/>
    <w:rsid w:val="00FA4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4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A4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2F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C64E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C64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62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6E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8D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E4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62E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6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42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42FA"/>
  </w:style>
  <w:style w:type="paragraph" w:styleId="Pieddepage">
    <w:name w:val="footer"/>
    <w:basedOn w:val="Normal"/>
    <w:link w:val="PieddepageCar"/>
    <w:uiPriority w:val="99"/>
    <w:unhideWhenUsed/>
    <w:rsid w:val="00FA4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42FA"/>
  </w:style>
  <w:style w:type="paragraph" w:styleId="Textedebulles">
    <w:name w:val="Balloon Text"/>
    <w:basedOn w:val="Normal"/>
    <w:link w:val="TextedebullesCar"/>
    <w:uiPriority w:val="99"/>
    <w:semiHidden/>
    <w:unhideWhenUsed/>
    <w:rsid w:val="00FA4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2F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C64E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DC64E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62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D6E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8D6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41E6-5E39-47B9-9C47-DA4B61D1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Michel LE BOURLOUT</cp:lastModifiedBy>
  <cp:revision>2</cp:revision>
  <cp:lastPrinted>2012-05-09T13:52:00Z</cp:lastPrinted>
  <dcterms:created xsi:type="dcterms:W3CDTF">2015-04-16T12:59:00Z</dcterms:created>
  <dcterms:modified xsi:type="dcterms:W3CDTF">2015-04-16T12:59:00Z</dcterms:modified>
</cp:coreProperties>
</file>